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悟全集  双色插图珍藏版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悟全集  双色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60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中国三峡出版社 出版图书：https://www.jiaokey.com/tag/中国三峡出版社.html</w:t>
      </w:r>
    </w:p>
    <w:p>
      <w:r>
        <w:t>关键词搜索：https://www.jiaokey.com/tag/禅与悟全集  双色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